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AA" w:rsidRPr="00F309BF" w:rsidRDefault="005D09AA" w:rsidP="005D09AA">
      <w:pPr>
        <w:tabs>
          <w:tab w:val="left" w:pos="8847"/>
        </w:tabs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5D09AA" w:rsidRDefault="005D09AA" w:rsidP="005D09AA">
      <w:pPr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 xml:space="preserve">о проведении конкурсного </w:t>
      </w:r>
      <w:r>
        <w:rPr>
          <w:b/>
          <w:bCs/>
          <w:sz w:val="28"/>
          <w:szCs w:val="28"/>
        </w:rPr>
        <w:t>отбо</w:t>
      </w:r>
      <w:r w:rsidRPr="00F309BF">
        <w:rPr>
          <w:b/>
          <w:bCs/>
          <w:sz w:val="28"/>
          <w:szCs w:val="28"/>
        </w:rPr>
        <w:t>ра</w:t>
      </w:r>
      <w:r w:rsidRPr="00214D01">
        <w:rPr>
          <w:b/>
          <w:bCs/>
          <w:sz w:val="28"/>
          <w:szCs w:val="28"/>
        </w:rPr>
        <w:t xml:space="preserve"> </w:t>
      </w:r>
      <w:r w:rsidRPr="00F309BF">
        <w:rPr>
          <w:b/>
          <w:bCs/>
          <w:sz w:val="28"/>
          <w:szCs w:val="28"/>
        </w:rPr>
        <w:t>на право</w:t>
      </w:r>
    </w:p>
    <w:p w:rsidR="005D09AA" w:rsidRDefault="005D09AA" w:rsidP="005D09A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- открытых площадок с оказанием услуг питания при стационарных предприятиях общественного питания </w:t>
      </w:r>
    </w:p>
    <w:p w:rsidR="005D09AA" w:rsidRDefault="005D09AA" w:rsidP="005D09AA">
      <w:pPr>
        <w:jc w:val="center"/>
        <w:rPr>
          <w:b/>
          <w:bCs/>
          <w:sz w:val="28"/>
          <w:szCs w:val="28"/>
        </w:rPr>
      </w:pPr>
    </w:p>
    <w:p w:rsidR="005D09AA" w:rsidRPr="00F72867" w:rsidRDefault="005D09AA" w:rsidP="005D09A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proofErr w:type="spellStart"/>
      <w:r w:rsidR="00D36F8C">
        <w:rPr>
          <w:b/>
          <w:bCs/>
          <w:sz w:val="28"/>
          <w:szCs w:val="28"/>
        </w:rPr>
        <w:t>3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E26982">
        <w:rPr>
          <w:b/>
          <w:bCs/>
          <w:sz w:val="28"/>
          <w:szCs w:val="28"/>
        </w:rPr>
        <w:t>20</w:t>
      </w:r>
      <w:proofErr w:type="spellEnd"/>
      <w:r w:rsidRPr="00F72867">
        <w:rPr>
          <w:b/>
          <w:bCs/>
          <w:sz w:val="28"/>
          <w:szCs w:val="28"/>
        </w:rPr>
        <w:t>.</w:t>
      </w:r>
    </w:p>
    <w:p w:rsidR="005D09AA" w:rsidRDefault="005D09AA" w:rsidP="005D09AA">
      <w:pPr>
        <w:jc w:val="both"/>
        <w:rPr>
          <w:sz w:val="28"/>
          <w:szCs w:val="28"/>
        </w:rPr>
      </w:pPr>
    </w:p>
    <w:p w:rsidR="008F158E" w:rsidRDefault="008F158E" w:rsidP="008F158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               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Сосенко Алла Борисовна,   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63, факс </w:t>
      </w:r>
      <w:r w:rsidRPr="00F72867">
        <w:rPr>
          <w:sz w:val="28"/>
          <w:szCs w:val="28"/>
        </w:rPr>
        <w:t>8(8652)</w:t>
      </w:r>
      <w:r w:rsidR="00170ABA">
        <w:rPr>
          <w:sz w:val="28"/>
          <w:szCs w:val="28"/>
        </w:rPr>
        <w:t xml:space="preserve"> 22-15-63</w:t>
      </w:r>
      <w:r w:rsidR="00D33E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158E" w:rsidRPr="00B0325F" w:rsidRDefault="008F158E" w:rsidP="008F158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Ставрополя </w:t>
      </w:r>
      <w:r w:rsidR="00CA3409">
        <w:rPr>
          <w:sz w:val="28"/>
          <w:szCs w:val="28"/>
        </w:rPr>
        <w:t>от 28.02.2020 № 36</w:t>
      </w:r>
      <w:r>
        <w:rPr>
          <w:sz w:val="28"/>
          <w:szCs w:val="28"/>
        </w:rPr>
        <w:t>.</w:t>
      </w:r>
    </w:p>
    <w:p w:rsidR="006D1FF9" w:rsidRDefault="008F158E" w:rsidP="008F158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6717D0" w:rsidRPr="005452B5" w:rsidRDefault="006717D0" w:rsidP="008F158E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851"/>
        <w:gridCol w:w="1275"/>
        <w:gridCol w:w="1701"/>
        <w:gridCol w:w="1560"/>
        <w:gridCol w:w="1559"/>
      </w:tblGrid>
      <w:tr w:rsidR="00BA7EF3" w:rsidRPr="00DE063D" w:rsidTr="00BA7EF3">
        <w:tc>
          <w:tcPr>
            <w:tcW w:w="709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85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Пло</w:t>
            </w:r>
            <w:proofErr w:type="spellEnd"/>
            <w:r w:rsidRPr="00E73984">
              <w:rPr>
                <w:bCs/>
                <w:sz w:val="22"/>
                <w:szCs w:val="22"/>
              </w:rPr>
              <w:t>-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щадь</w:t>
            </w:r>
            <w:proofErr w:type="spellEnd"/>
            <w:r w:rsidRPr="00E73984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E73984">
              <w:rPr>
                <w:bCs/>
                <w:sz w:val="22"/>
                <w:szCs w:val="22"/>
              </w:rPr>
              <w:t>.м</w:t>
            </w:r>
            <w:proofErr w:type="gramEnd"/>
            <w:r w:rsidRPr="00E739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Вид НТО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значение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60" w:type="dxa"/>
          </w:tcPr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73984">
              <w:rPr>
                <w:sz w:val="22"/>
                <w:szCs w:val="22"/>
              </w:rPr>
              <w:t xml:space="preserve">Срок </w:t>
            </w:r>
          </w:p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73984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559" w:type="dxa"/>
          </w:tcPr>
          <w:p w:rsidR="00813EBB" w:rsidRPr="00E73984" w:rsidRDefault="00BA7EF3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чальный (минима</w:t>
            </w:r>
            <w:r w:rsidR="00813EBB" w:rsidRPr="00E73984">
              <w:rPr>
                <w:bCs/>
                <w:sz w:val="22"/>
                <w:szCs w:val="22"/>
              </w:rPr>
              <w:t>льный) размер платы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руб.) за весь период размещения</w:t>
            </w:r>
          </w:p>
        </w:tc>
      </w:tr>
      <w:tr w:rsidR="00BA7EF3" w:rsidRPr="00CA2DB4" w:rsidTr="00BA7EF3">
        <w:tc>
          <w:tcPr>
            <w:tcW w:w="709" w:type="dxa"/>
          </w:tcPr>
          <w:p w:rsidR="00813EBB" w:rsidRPr="00E73984" w:rsidRDefault="00813EB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бульвар Ермолова, 1              </w:t>
            </w:r>
          </w:p>
        </w:tc>
        <w:tc>
          <w:tcPr>
            <w:tcW w:w="85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72,0</w:t>
            </w:r>
          </w:p>
        </w:tc>
        <w:tc>
          <w:tcPr>
            <w:tcW w:w="1275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  <w:p w:rsidR="00813EBB" w:rsidRPr="00E73984" w:rsidRDefault="00813EBB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13EBB" w:rsidRPr="00E73984" w:rsidRDefault="00DB708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с 01.05.2020</w:t>
            </w:r>
            <w:r w:rsidR="00813EBB" w:rsidRPr="00E73984">
              <w:rPr>
                <w:sz w:val="22"/>
                <w:szCs w:val="22"/>
              </w:rPr>
              <w:t xml:space="preserve"> по 31.10.20</w:t>
            </w:r>
            <w:r w:rsidRPr="00E7398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66 614,40</w:t>
            </w:r>
          </w:p>
        </w:tc>
      </w:tr>
      <w:tr w:rsidR="00BA7EF3" w:rsidRPr="00CA2DB4" w:rsidTr="00BA7EF3">
        <w:tc>
          <w:tcPr>
            <w:tcW w:w="709" w:type="dxa"/>
          </w:tcPr>
          <w:p w:rsidR="00813EBB" w:rsidRPr="00E73984" w:rsidRDefault="00276D6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2</w:t>
            </w:r>
            <w:r w:rsidR="00813EBB" w:rsidRPr="00E7398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лощадь Крепостная гора          </w:t>
            </w:r>
          </w:p>
        </w:tc>
        <w:tc>
          <w:tcPr>
            <w:tcW w:w="85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813EBB" w:rsidRPr="00E73984" w:rsidRDefault="00813EB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813EBB" w:rsidRPr="00E73984" w:rsidRDefault="00813EBB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13EBB" w:rsidRPr="00E73984" w:rsidRDefault="00813EB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813EBB" w:rsidRPr="00E73984" w:rsidRDefault="00813EBB">
            <w:r w:rsidRPr="00E73984">
              <w:rPr>
                <w:sz w:val="22"/>
                <w:szCs w:val="22"/>
              </w:rPr>
              <w:t xml:space="preserve">с </w:t>
            </w:r>
            <w:r w:rsidR="00DB708F" w:rsidRPr="00E73984">
              <w:rPr>
                <w:sz w:val="22"/>
                <w:szCs w:val="22"/>
              </w:rPr>
              <w:t>01.05.2020</w:t>
            </w:r>
            <w:r w:rsidRPr="00E73984">
              <w:rPr>
                <w:sz w:val="22"/>
                <w:szCs w:val="22"/>
              </w:rPr>
              <w:t xml:space="preserve"> по 31.10.20</w:t>
            </w:r>
            <w:r w:rsidR="00DB708F" w:rsidRPr="00E7398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813EBB" w:rsidRPr="00E73984" w:rsidRDefault="00813EBB" w:rsidP="00C846B7">
            <w:pPr>
              <w:jc w:val="center"/>
            </w:pPr>
            <w:r w:rsidRPr="00E73984">
              <w:rPr>
                <w:sz w:val="22"/>
                <w:szCs w:val="22"/>
              </w:rPr>
              <w:t>92 520,00</w:t>
            </w:r>
          </w:p>
        </w:tc>
      </w:tr>
      <w:tr w:rsidR="00BA7EF3" w:rsidRPr="00CA2DB4" w:rsidTr="00BA7EF3">
        <w:tc>
          <w:tcPr>
            <w:tcW w:w="709" w:type="dxa"/>
          </w:tcPr>
          <w:p w:rsidR="00813EBB" w:rsidRPr="00E73984" w:rsidRDefault="00276D6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3</w:t>
            </w:r>
            <w:r w:rsidR="00813EBB" w:rsidRPr="00E73984">
              <w:rPr>
                <w:b/>
                <w:bCs/>
                <w:sz w:val="22"/>
                <w:szCs w:val="22"/>
              </w:rPr>
              <w:t>.</w:t>
            </w:r>
          </w:p>
          <w:p w:rsidR="00813EBB" w:rsidRPr="00E73984" w:rsidRDefault="00813EBB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 площадки по адресу: </w:t>
            </w:r>
          </w:p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К.Маркса, 35              </w:t>
            </w:r>
          </w:p>
        </w:tc>
        <w:tc>
          <w:tcPr>
            <w:tcW w:w="85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</w:tcPr>
          <w:p w:rsidR="00813EBB" w:rsidRPr="00E73984" w:rsidRDefault="00813EB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813EBB" w:rsidRPr="00E73984" w:rsidRDefault="00813EB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13EBB" w:rsidRPr="00E73984" w:rsidRDefault="00813EB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813EBB" w:rsidRPr="00E73984" w:rsidRDefault="00D40E17">
            <w:r w:rsidRPr="00E73984">
              <w:rPr>
                <w:sz w:val="22"/>
                <w:szCs w:val="22"/>
              </w:rPr>
              <w:t>с 01.05.2020</w:t>
            </w:r>
            <w:r w:rsidR="00813EBB" w:rsidRPr="00E73984">
              <w:rPr>
                <w:sz w:val="22"/>
                <w:szCs w:val="22"/>
              </w:rPr>
              <w:t xml:space="preserve"> по 31.10.20</w:t>
            </w:r>
            <w:r w:rsidRPr="00E7398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4 803,20</w:t>
            </w:r>
          </w:p>
        </w:tc>
      </w:tr>
      <w:tr w:rsidR="00BA7EF3" w:rsidRPr="00CA2DB4" w:rsidTr="00BA7EF3">
        <w:tc>
          <w:tcPr>
            <w:tcW w:w="709" w:type="dxa"/>
          </w:tcPr>
          <w:p w:rsidR="00813EBB" w:rsidRPr="00E73984" w:rsidRDefault="00276D6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lastRenderedPageBreak/>
              <w:t>4</w:t>
            </w:r>
            <w:r w:rsidR="00813EBB" w:rsidRPr="00E7398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Размещение открытой площадки по адресу:</w:t>
            </w:r>
          </w:p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г. Ставрополь, проспект К.Маркса, 70</w:t>
            </w:r>
          </w:p>
        </w:tc>
        <w:tc>
          <w:tcPr>
            <w:tcW w:w="851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813EBB" w:rsidRPr="00E73984" w:rsidRDefault="00813EBB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813EBB" w:rsidRPr="00E73984" w:rsidRDefault="00813EBB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13EBB" w:rsidRPr="00E73984" w:rsidRDefault="00813EBB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813EBB" w:rsidRPr="00E73984" w:rsidRDefault="00E47C4F">
            <w:r w:rsidRPr="00E73984">
              <w:rPr>
                <w:sz w:val="22"/>
                <w:szCs w:val="22"/>
              </w:rPr>
              <w:t>с 01.05.2020</w:t>
            </w:r>
            <w:r w:rsidR="00813EBB" w:rsidRPr="00E73984">
              <w:rPr>
                <w:sz w:val="22"/>
                <w:szCs w:val="22"/>
              </w:rPr>
              <w:t xml:space="preserve"> по 31.10.20</w:t>
            </w:r>
            <w:r w:rsidRPr="00E7398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813EBB" w:rsidRPr="00E73984" w:rsidRDefault="00813EBB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23 130,00</w:t>
            </w:r>
          </w:p>
        </w:tc>
      </w:tr>
      <w:tr w:rsidR="00E47C4F" w:rsidRPr="00CA2DB4" w:rsidTr="00BA7EF3">
        <w:tc>
          <w:tcPr>
            <w:tcW w:w="709" w:type="dxa"/>
          </w:tcPr>
          <w:p w:rsidR="00E47C4F" w:rsidRPr="00E73984" w:rsidRDefault="00276D6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5</w:t>
            </w:r>
            <w:r w:rsidR="00E47C4F" w:rsidRPr="00E7398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47C4F" w:rsidRPr="00E73984" w:rsidRDefault="00E47C4F" w:rsidP="00E47C4F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Размещение открытой площадки по адресу:</w:t>
            </w:r>
          </w:p>
          <w:p w:rsidR="00E47C4F" w:rsidRPr="00E73984" w:rsidRDefault="00E47C4F" w:rsidP="00E47C4F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г. Ставрополь, проспект К.Маркса, 104/4</w:t>
            </w:r>
          </w:p>
        </w:tc>
        <w:tc>
          <w:tcPr>
            <w:tcW w:w="851" w:type="dxa"/>
          </w:tcPr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E47C4F" w:rsidRPr="00E73984" w:rsidRDefault="00E47C4F" w:rsidP="00A96296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E47C4F" w:rsidRPr="00E73984" w:rsidRDefault="00E47C4F" w:rsidP="00A96296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E47C4F" w:rsidRPr="00E73984" w:rsidRDefault="00E47C4F" w:rsidP="00A96296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E47C4F" w:rsidRPr="00E73984" w:rsidRDefault="00E47C4F" w:rsidP="00A96296">
            <w:r w:rsidRPr="00E73984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559" w:type="dxa"/>
          </w:tcPr>
          <w:p w:rsidR="00E47C4F" w:rsidRPr="00E73984" w:rsidRDefault="009209F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 952,80</w:t>
            </w:r>
          </w:p>
        </w:tc>
      </w:tr>
      <w:tr w:rsidR="00E47C4F" w:rsidRPr="00CA2DB4" w:rsidTr="00BA7EF3">
        <w:tc>
          <w:tcPr>
            <w:tcW w:w="709" w:type="dxa"/>
          </w:tcPr>
          <w:p w:rsidR="00E47C4F" w:rsidRPr="00E73984" w:rsidRDefault="00276D6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6</w:t>
            </w:r>
            <w:r w:rsidR="00E47C4F" w:rsidRPr="00E7398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О.Революции, 9              </w:t>
            </w:r>
          </w:p>
        </w:tc>
        <w:tc>
          <w:tcPr>
            <w:tcW w:w="851" w:type="dxa"/>
          </w:tcPr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E47C4F" w:rsidRPr="00E73984" w:rsidRDefault="00E47C4F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E47C4F" w:rsidRPr="00E73984" w:rsidRDefault="00E47C4F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E47C4F" w:rsidRPr="00E73984" w:rsidRDefault="00E47C4F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E47C4F" w:rsidRPr="00E73984" w:rsidRDefault="00FF68C2">
            <w:r w:rsidRPr="00E73984">
              <w:rPr>
                <w:sz w:val="22"/>
                <w:szCs w:val="22"/>
              </w:rPr>
              <w:t>с 01.05.2020</w:t>
            </w:r>
            <w:r w:rsidR="00E47C4F" w:rsidRPr="00E73984">
              <w:rPr>
                <w:sz w:val="22"/>
                <w:szCs w:val="22"/>
              </w:rPr>
              <w:t xml:space="preserve"> по 31.10.20</w:t>
            </w:r>
            <w:r w:rsidRPr="00E7398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57 362,40</w:t>
            </w:r>
          </w:p>
        </w:tc>
      </w:tr>
      <w:tr w:rsidR="00E47C4F" w:rsidRPr="00CA2DB4" w:rsidTr="00BA7EF3">
        <w:tc>
          <w:tcPr>
            <w:tcW w:w="709" w:type="dxa"/>
          </w:tcPr>
          <w:p w:rsidR="00E47C4F" w:rsidRPr="00E73984" w:rsidRDefault="00276D6B" w:rsidP="00C846B7">
            <w:pPr>
              <w:widowControl w:val="0"/>
              <w:jc w:val="center"/>
              <w:rPr>
                <w:b/>
                <w:bCs/>
              </w:rPr>
            </w:pPr>
            <w:r w:rsidRPr="00E73984">
              <w:rPr>
                <w:b/>
                <w:bCs/>
                <w:sz w:val="22"/>
                <w:szCs w:val="22"/>
              </w:rPr>
              <w:t>7</w:t>
            </w:r>
            <w:r w:rsidR="00E47C4F" w:rsidRPr="00E7398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Маршала Жукова, 1              </w:t>
            </w:r>
          </w:p>
        </w:tc>
        <w:tc>
          <w:tcPr>
            <w:tcW w:w="851" w:type="dxa"/>
          </w:tcPr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440,0</w:t>
            </w:r>
          </w:p>
        </w:tc>
        <w:tc>
          <w:tcPr>
            <w:tcW w:w="1275" w:type="dxa"/>
          </w:tcPr>
          <w:p w:rsidR="00E47C4F" w:rsidRPr="00E73984" w:rsidRDefault="00E47C4F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E47C4F" w:rsidRPr="00E73984" w:rsidRDefault="00E47C4F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E47C4F" w:rsidRPr="00E73984" w:rsidRDefault="00E47C4F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E47C4F" w:rsidRPr="00E73984" w:rsidRDefault="001009A6">
            <w:r w:rsidRPr="00E73984">
              <w:rPr>
                <w:sz w:val="22"/>
                <w:szCs w:val="22"/>
              </w:rPr>
              <w:t>с 01.05.2020</w:t>
            </w:r>
            <w:r w:rsidR="00E47C4F" w:rsidRPr="00E73984">
              <w:rPr>
                <w:sz w:val="22"/>
                <w:szCs w:val="22"/>
              </w:rPr>
              <w:t xml:space="preserve"> по 31.10.20</w:t>
            </w:r>
            <w:r w:rsidRPr="00E7398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407 088,00</w:t>
            </w:r>
          </w:p>
        </w:tc>
      </w:tr>
      <w:tr w:rsidR="00E47C4F" w:rsidRPr="00CA2DB4" w:rsidTr="00BA7EF3">
        <w:tc>
          <w:tcPr>
            <w:tcW w:w="709" w:type="dxa"/>
          </w:tcPr>
          <w:p w:rsidR="00E47C4F" w:rsidRPr="00E73984" w:rsidRDefault="00CB32E5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E47C4F" w:rsidRPr="00E7398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Советская, 1              </w:t>
            </w:r>
          </w:p>
        </w:tc>
        <w:tc>
          <w:tcPr>
            <w:tcW w:w="851" w:type="dxa"/>
          </w:tcPr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</w:tcPr>
          <w:p w:rsidR="00E47C4F" w:rsidRPr="00E73984" w:rsidRDefault="00E47C4F" w:rsidP="00CF10D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открытая</w:t>
            </w:r>
          </w:p>
          <w:p w:rsidR="00E47C4F" w:rsidRPr="00E73984" w:rsidRDefault="00E47C4F" w:rsidP="00CF10D9">
            <w:r w:rsidRPr="00E73984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E47C4F" w:rsidRPr="00E73984" w:rsidRDefault="00E47C4F" w:rsidP="00C846B7">
            <w:pPr>
              <w:jc w:val="center"/>
            </w:pPr>
            <w:r w:rsidRPr="00E7398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60" w:type="dxa"/>
          </w:tcPr>
          <w:p w:rsidR="00E47C4F" w:rsidRPr="00E73984" w:rsidRDefault="001F769D">
            <w:r w:rsidRPr="00E73984">
              <w:rPr>
                <w:sz w:val="22"/>
                <w:szCs w:val="22"/>
              </w:rPr>
              <w:t>с 01.05.2020</w:t>
            </w:r>
            <w:r w:rsidR="00E47C4F" w:rsidRPr="00E73984">
              <w:rPr>
                <w:sz w:val="22"/>
                <w:szCs w:val="22"/>
              </w:rPr>
              <w:t xml:space="preserve"> по 31.10.20</w:t>
            </w:r>
            <w:r w:rsidRPr="00E7398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E47C4F" w:rsidRPr="00E73984" w:rsidRDefault="00E47C4F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6 653,60</w:t>
            </w:r>
          </w:p>
        </w:tc>
      </w:tr>
    </w:tbl>
    <w:p w:rsidR="00CF10D9" w:rsidRDefault="00CF10D9" w:rsidP="00CF10D9">
      <w:pPr>
        <w:ind w:firstLine="709"/>
        <w:jc w:val="both"/>
        <w:rPr>
          <w:sz w:val="28"/>
          <w:szCs w:val="28"/>
        </w:rPr>
      </w:pPr>
    </w:p>
    <w:p w:rsidR="00A64DE8" w:rsidRPr="00B50DAD" w:rsidRDefault="00A64DE8" w:rsidP="00A64DE8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A64DE8" w:rsidRDefault="00A64DE8" w:rsidP="00A64DE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A64DE8" w:rsidRDefault="00A64DE8" w:rsidP="00A64DE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5D09AA" w:rsidRDefault="00A64DE8" w:rsidP="00A64DE8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>г. Ставрополь, пр. К. Маркса, 87</w:t>
      </w:r>
      <w:r w:rsidRPr="00D36F8C">
        <w:rPr>
          <w:sz w:val="28"/>
          <w:szCs w:val="28"/>
        </w:rPr>
        <w:t xml:space="preserve">, </w:t>
      </w:r>
      <w:r w:rsidR="001D0471">
        <w:rPr>
          <w:color w:val="000000" w:themeColor="text1"/>
          <w:sz w:val="28"/>
          <w:szCs w:val="28"/>
        </w:rPr>
        <w:t>03.04</w:t>
      </w:r>
      <w:r w:rsidR="00E94934" w:rsidRPr="00D36F8C">
        <w:rPr>
          <w:color w:val="000000" w:themeColor="text1"/>
          <w:sz w:val="28"/>
          <w:szCs w:val="28"/>
        </w:rPr>
        <w:t>.2020</w:t>
      </w:r>
      <w:r w:rsidR="00D36F8C">
        <w:rPr>
          <w:color w:val="000000" w:themeColor="text1"/>
          <w:sz w:val="28"/>
          <w:szCs w:val="28"/>
        </w:rPr>
        <w:t>, 15</w:t>
      </w:r>
      <w:r w:rsidR="002B0CFA" w:rsidRPr="00D36F8C">
        <w:rPr>
          <w:color w:val="000000" w:themeColor="text1"/>
          <w:sz w:val="28"/>
          <w:szCs w:val="28"/>
        </w:rPr>
        <w:t>.3</w:t>
      </w:r>
      <w:r w:rsidRPr="00D36F8C">
        <w:rPr>
          <w:color w:val="000000" w:themeColor="text1"/>
          <w:sz w:val="28"/>
          <w:szCs w:val="28"/>
        </w:rPr>
        <w:t>0 часов.</w:t>
      </w:r>
    </w:p>
    <w:sectPr w:rsidR="00E22D07" w:rsidRPr="005D09AA" w:rsidSect="00813EB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1686"/>
    <w:rsid w:val="00003E99"/>
    <w:rsid w:val="00011A27"/>
    <w:rsid w:val="00013416"/>
    <w:rsid w:val="00047038"/>
    <w:rsid w:val="000478AF"/>
    <w:rsid w:val="00072D09"/>
    <w:rsid w:val="00074E71"/>
    <w:rsid w:val="00097368"/>
    <w:rsid w:val="000A1A9A"/>
    <w:rsid w:val="000B17B5"/>
    <w:rsid w:val="000C25E8"/>
    <w:rsid w:val="000D128D"/>
    <w:rsid w:val="000D17E6"/>
    <w:rsid w:val="000D36EC"/>
    <w:rsid w:val="000E0354"/>
    <w:rsid w:val="000E73EB"/>
    <w:rsid w:val="000F2B10"/>
    <w:rsid w:val="001009A6"/>
    <w:rsid w:val="001037E7"/>
    <w:rsid w:val="00106BEA"/>
    <w:rsid w:val="00112F8D"/>
    <w:rsid w:val="00124218"/>
    <w:rsid w:val="0012470D"/>
    <w:rsid w:val="00124D7C"/>
    <w:rsid w:val="00127B24"/>
    <w:rsid w:val="00130B6F"/>
    <w:rsid w:val="00133D02"/>
    <w:rsid w:val="001361B3"/>
    <w:rsid w:val="00143125"/>
    <w:rsid w:val="00147F26"/>
    <w:rsid w:val="00156CA6"/>
    <w:rsid w:val="001614A3"/>
    <w:rsid w:val="00170ABA"/>
    <w:rsid w:val="00171279"/>
    <w:rsid w:val="0018157E"/>
    <w:rsid w:val="00183736"/>
    <w:rsid w:val="001919F5"/>
    <w:rsid w:val="001A05F7"/>
    <w:rsid w:val="001A2B57"/>
    <w:rsid w:val="001A453F"/>
    <w:rsid w:val="001A4AFD"/>
    <w:rsid w:val="001A7852"/>
    <w:rsid w:val="001B0FC7"/>
    <w:rsid w:val="001C1012"/>
    <w:rsid w:val="001D0471"/>
    <w:rsid w:val="001E218B"/>
    <w:rsid w:val="001E3A30"/>
    <w:rsid w:val="001F05FF"/>
    <w:rsid w:val="001F43DE"/>
    <w:rsid w:val="001F6DC0"/>
    <w:rsid w:val="001F769D"/>
    <w:rsid w:val="002038D0"/>
    <w:rsid w:val="00211B6C"/>
    <w:rsid w:val="00214D01"/>
    <w:rsid w:val="0022575B"/>
    <w:rsid w:val="002317DB"/>
    <w:rsid w:val="002340D6"/>
    <w:rsid w:val="00266151"/>
    <w:rsid w:val="002716A1"/>
    <w:rsid w:val="0027677A"/>
    <w:rsid w:val="00276D6B"/>
    <w:rsid w:val="00277311"/>
    <w:rsid w:val="002856F6"/>
    <w:rsid w:val="00286296"/>
    <w:rsid w:val="002A1B10"/>
    <w:rsid w:val="002B0CFA"/>
    <w:rsid w:val="002B1491"/>
    <w:rsid w:val="002C2C4A"/>
    <w:rsid w:val="002C62A3"/>
    <w:rsid w:val="002C775A"/>
    <w:rsid w:val="002D3558"/>
    <w:rsid w:val="002E033C"/>
    <w:rsid w:val="002E113A"/>
    <w:rsid w:val="002E3D74"/>
    <w:rsid w:val="002F6589"/>
    <w:rsid w:val="00300E4F"/>
    <w:rsid w:val="00304FB9"/>
    <w:rsid w:val="00310166"/>
    <w:rsid w:val="00314701"/>
    <w:rsid w:val="00351708"/>
    <w:rsid w:val="00353D68"/>
    <w:rsid w:val="00360710"/>
    <w:rsid w:val="00360766"/>
    <w:rsid w:val="00361FE4"/>
    <w:rsid w:val="00363485"/>
    <w:rsid w:val="00366346"/>
    <w:rsid w:val="00390B69"/>
    <w:rsid w:val="003932F4"/>
    <w:rsid w:val="003938F9"/>
    <w:rsid w:val="00397B68"/>
    <w:rsid w:val="00397E28"/>
    <w:rsid w:val="003A21E2"/>
    <w:rsid w:val="003A2ED6"/>
    <w:rsid w:val="003A4E15"/>
    <w:rsid w:val="003B44FA"/>
    <w:rsid w:val="003B5EE1"/>
    <w:rsid w:val="003C1DF2"/>
    <w:rsid w:val="003C35E7"/>
    <w:rsid w:val="003D179A"/>
    <w:rsid w:val="003D7373"/>
    <w:rsid w:val="003D7FA3"/>
    <w:rsid w:val="003E0448"/>
    <w:rsid w:val="003E4ACE"/>
    <w:rsid w:val="003E5DA3"/>
    <w:rsid w:val="003E6322"/>
    <w:rsid w:val="003F10B4"/>
    <w:rsid w:val="003F5065"/>
    <w:rsid w:val="00402328"/>
    <w:rsid w:val="004106EA"/>
    <w:rsid w:val="00410B71"/>
    <w:rsid w:val="00412E72"/>
    <w:rsid w:val="00415A50"/>
    <w:rsid w:val="00415F94"/>
    <w:rsid w:val="00417AC4"/>
    <w:rsid w:val="00423D28"/>
    <w:rsid w:val="00425234"/>
    <w:rsid w:val="0043408B"/>
    <w:rsid w:val="004439E7"/>
    <w:rsid w:val="00444FFE"/>
    <w:rsid w:val="004540BE"/>
    <w:rsid w:val="00457337"/>
    <w:rsid w:val="004573C1"/>
    <w:rsid w:val="004629E7"/>
    <w:rsid w:val="0046574B"/>
    <w:rsid w:val="00466715"/>
    <w:rsid w:val="00470BE7"/>
    <w:rsid w:val="00471F14"/>
    <w:rsid w:val="00472EAA"/>
    <w:rsid w:val="00474DF3"/>
    <w:rsid w:val="00482782"/>
    <w:rsid w:val="00491EF2"/>
    <w:rsid w:val="0049369F"/>
    <w:rsid w:val="004A30ED"/>
    <w:rsid w:val="004A4173"/>
    <w:rsid w:val="004C1226"/>
    <w:rsid w:val="004C2F34"/>
    <w:rsid w:val="004D6C49"/>
    <w:rsid w:val="0050026A"/>
    <w:rsid w:val="00502E92"/>
    <w:rsid w:val="005073EB"/>
    <w:rsid w:val="0051081C"/>
    <w:rsid w:val="005161D1"/>
    <w:rsid w:val="0051704D"/>
    <w:rsid w:val="00522609"/>
    <w:rsid w:val="00523438"/>
    <w:rsid w:val="00527525"/>
    <w:rsid w:val="00543530"/>
    <w:rsid w:val="00543861"/>
    <w:rsid w:val="005452B5"/>
    <w:rsid w:val="00545403"/>
    <w:rsid w:val="00570F6E"/>
    <w:rsid w:val="00573469"/>
    <w:rsid w:val="005765E8"/>
    <w:rsid w:val="0058123E"/>
    <w:rsid w:val="00584535"/>
    <w:rsid w:val="00590AF5"/>
    <w:rsid w:val="00592CFD"/>
    <w:rsid w:val="005A32CD"/>
    <w:rsid w:val="005B50DA"/>
    <w:rsid w:val="005B5F5B"/>
    <w:rsid w:val="005C22F7"/>
    <w:rsid w:val="005C3749"/>
    <w:rsid w:val="005C77F0"/>
    <w:rsid w:val="005D09AA"/>
    <w:rsid w:val="005E002A"/>
    <w:rsid w:val="005E30BD"/>
    <w:rsid w:val="005E7B1D"/>
    <w:rsid w:val="005F39BE"/>
    <w:rsid w:val="005F6FD5"/>
    <w:rsid w:val="005F7C26"/>
    <w:rsid w:val="0062057C"/>
    <w:rsid w:val="00623069"/>
    <w:rsid w:val="00633D86"/>
    <w:rsid w:val="006372F7"/>
    <w:rsid w:val="00640442"/>
    <w:rsid w:val="00652549"/>
    <w:rsid w:val="00665B09"/>
    <w:rsid w:val="006717D0"/>
    <w:rsid w:val="006753A8"/>
    <w:rsid w:val="00677663"/>
    <w:rsid w:val="00687AD4"/>
    <w:rsid w:val="0069123F"/>
    <w:rsid w:val="00691CCC"/>
    <w:rsid w:val="00692FAD"/>
    <w:rsid w:val="006948B7"/>
    <w:rsid w:val="006A3423"/>
    <w:rsid w:val="006A722D"/>
    <w:rsid w:val="006B2409"/>
    <w:rsid w:val="006B3C0D"/>
    <w:rsid w:val="006C678B"/>
    <w:rsid w:val="006C699D"/>
    <w:rsid w:val="006D1FF9"/>
    <w:rsid w:val="00701EC9"/>
    <w:rsid w:val="007032C7"/>
    <w:rsid w:val="007044BF"/>
    <w:rsid w:val="00704944"/>
    <w:rsid w:val="00713849"/>
    <w:rsid w:val="00717F75"/>
    <w:rsid w:val="00724738"/>
    <w:rsid w:val="007340C5"/>
    <w:rsid w:val="0074788A"/>
    <w:rsid w:val="00750790"/>
    <w:rsid w:val="00751FF3"/>
    <w:rsid w:val="0077092F"/>
    <w:rsid w:val="007817FD"/>
    <w:rsid w:val="0078304F"/>
    <w:rsid w:val="007A03C5"/>
    <w:rsid w:val="007A350A"/>
    <w:rsid w:val="007D648D"/>
    <w:rsid w:val="007E343C"/>
    <w:rsid w:val="007E46B3"/>
    <w:rsid w:val="00801E21"/>
    <w:rsid w:val="008121BF"/>
    <w:rsid w:val="00813EBB"/>
    <w:rsid w:val="00815803"/>
    <w:rsid w:val="00816B80"/>
    <w:rsid w:val="008207E0"/>
    <w:rsid w:val="00820ECF"/>
    <w:rsid w:val="00830283"/>
    <w:rsid w:val="00831558"/>
    <w:rsid w:val="00833B72"/>
    <w:rsid w:val="008417F9"/>
    <w:rsid w:val="008559E5"/>
    <w:rsid w:val="008628A5"/>
    <w:rsid w:val="00865DFF"/>
    <w:rsid w:val="0087241F"/>
    <w:rsid w:val="0087753E"/>
    <w:rsid w:val="0088139B"/>
    <w:rsid w:val="00885830"/>
    <w:rsid w:val="00886619"/>
    <w:rsid w:val="008876CB"/>
    <w:rsid w:val="008A13AB"/>
    <w:rsid w:val="008C3ACB"/>
    <w:rsid w:val="008C7490"/>
    <w:rsid w:val="008D41C2"/>
    <w:rsid w:val="008E7112"/>
    <w:rsid w:val="008F158E"/>
    <w:rsid w:val="008F4EB1"/>
    <w:rsid w:val="008F7760"/>
    <w:rsid w:val="00904AB6"/>
    <w:rsid w:val="00911E07"/>
    <w:rsid w:val="00915C95"/>
    <w:rsid w:val="009209F7"/>
    <w:rsid w:val="00921660"/>
    <w:rsid w:val="00925FB9"/>
    <w:rsid w:val="00931DF9"/>
    <w:rsid w:val="00933295"/>
    <w:rsid w:val="0093655A"/>
    <w:rsid w:val="00944B94"/>
    <w:rsid w:val="00952EBF"/>
    <w:rsid w:val="00961216"/>
    <w:rsid w:val="0096160B"/>
    <w:rsid w:val="0096238E"/>
    <w:rsid w:val="0098070D"/>
    <w:rsid w:val="009867AB"/>
    <w:rsid w:val="0099218B"/>
    <w:rsid w:val="009943EC"/>
    <w:rsid w:val="009A4F49"/>
    <w:rsid w:val="009A6F17"/>
    <w:rsid w:val="009C535A"/>
    <w:rsid w:val="009C6023"/>
    <w:rsid w:val="009D187B"/>
    <w:rsid w:val="009D44D9"/>
    <w:rsid w:val="009D5FC0"/>
    <w:rsid w:val="009D7173"/>
    <w:rsid w:val="009E00E4"/>
    <w:rsid w:val="009E4CA9"/>
    <w:rsid w:val="009F3866"/>
    <w:rsid w:val="009F3C2D"/>
    <w:rsid w:val="009F5E16"/>
    <w:rsid w:val="00A01C06"/>
    <w:rsid w:val="00A20CBD"/>
    <w:rsid w:val="00A20D98"/>
    <w:rsid w:val="00A2217F"/>
    <w:rsid w:val="00A27D11"/>
    <w:rsid w:val="00A30D08"/>
    <w:rsid w:val="00A320C1"/>
    <w:rsid w:val="00A55206"/>
    <w:rsid w:val="00A560C4"/>
    <w:rsid w:val="00A56C8F"/>
    <w:rsid w:val="00A57B14"/>
    <w:rsid w:val="00A61CC4"/>
    <w:rsid w:val="00A64DE8"/>
    <w:rsid w:val="00A656B3"/>
    <w:rsid w:val="00A666CC"/>
    <w:rsid w:val="00A7304C"/>
    <w:rsid w:val="00A7385A"/>
    <w:rsid w:val="00A75A87"/>
    <w:rsid w:val="00A8026E"/>
    <w:rsid w:val="00A81B04"/>
    <w:rsid w:val="00A878BB"/>
    <w:rsid w:val="00A9055A"/>
    <w:rsid w:val="00A91AA5"/>
    <w:rsid w:val="00A9319E"/>
    <w:rsid w:val="00A96E4F"/>
    <w:rsid w:val="00A96FA3"/>
    <w:rsid w:val="00AA283B"/>
    <w:rsid w:val="00AA3981"/>
    <w:rsid w:val="00AA3D77"/>
    <w:rsid w:val="00AA4141"/>
    <w:rsid w:val="00AB0BAD"/>
    <w:rsid w:val="00AB1F17"/>
    <w:rsid w:val="00AC2B0A"/>
    <w:rsid w:val="00AC59B7"/>
    <w:rsid w:val="00AC6AC4"/>
    <w:rsid w:val="00AD57E9"/>
    <w:rsid w:val="00AF435C"/>
    <w:rsid w:val="00B0325F"/>
    <w:rsid w:val="00B04170"/>
    <w:rsid w:val="00B13347"/>
    <w:rsid w:val="00B22A7C"/>
    <w:rsid w:val="00B33208"/>
    <w:rsid w:val="00B34A6B"/>
    <w:rsid w:val="00B519F2"/>
    <w:rsid w:val="00B5599C"/>
    <w:rsid w:val="00B634E7"/>
    <w:rsid w:val="00B63C4E"/>
    <w:rsid w:val="00B6653E"/>
    <w:rsid w:val="00B82B91"/>
    <w:rsid w:val="00B84773"/>
    <w:rsid w:val="00BA0E85"/>
    <w:rsid w:val="00BA7A3C"/>
    <w:rsid w:val="00BA7BFF"/>
    <w:rsid w:val="00BA7EF3"/>
    <w:rsid w:val="00BB3632"/>
    <w:rsid w:val="00BC0361"/>
    <w:rsid w:val="00BC4392"/>
    <w:rsid w:val="00BD14D6"/>
    <w:rsid w:val="00BD4E56"/>
    <w:rsid w:val="00BD50FE"/>
    <w:rsid w:val="00BF2A81"/>
    <w:rsid w:val="00BF5A32"/>
    <w:rsid w:val="00C03F16"/>
    <w:rsid w:val="00C060B4"/>
    <w:rsid w:val="00C0717D"/>
    <w:rsid w:val="00C12995"/>
    <w:rsid w:val="00C14C95"/>
    <w:rsid w:val="00C17512"/>
    <w:rsid w:val="00C2035D"/>
    <w:rsid w:val="00C27F74"/>
    <w:rsid w:val="00C32860"/>
    <w:rsid w:val="00C33958"/>
    <w:rsid w:val="00C34FC3"/>
    <w:rsid w:val="00C4644A"/>
    <w:rsid w:val="00C53777"/>
    <w:rsid w:val="00C63549"/>
    <w:rsid w:val="00C64ED3"/>
    <w:rsid w:val="00C70FC0"/>
    <w:rsid w:val="00C71EBA"/>
    <w:rsid w:val="00C825FE"/>
    <w:rsid w:val="00C87343"/>
    <w:rsid w:val="00C932C4"/>
    <w:rsid w:val="00CA2DB4"/>
    <w:rsid w:val="00CA3409"/>
    <w:rsid w:val="00CB32E5"/>
    <w:rsid w:val="00CB5FEF"/>
    <w:rsid w:val="00CB6813"/>
    <w:rsid w:val="00CB7630"/>
    <w:rsid w:val="00CB7CD5"/>
    <w:rsid w:val="00CC2348"/>
    <w:rsid w:val="00CC639C"/>
    <w:rsid w:val="00CD5B1E"/>
    <w:rsid w:val="00CD7BBB"/>
    <w:rsid w:val="00CE3A71"/>
    <w:rsid w:val="00CF035B"/>
    <w:rsid w:val="00CF10D9"/>
    <w:rsid w:val="00CF68C5"/>
    <w:rsid w:val="00D01D0C"/>
    <w:rsid w:val="00D04125"/>
    <w:rsid w:val="00D14D82"/>
    <w:rsid w:val="00D30A9F"/>
    <w:rsid w:val="00D32C45"/>
    <w:rsid w:val="00D33EDA"/>
    <w:rsid w:val="00D34818"/>
    <w:rsid w:val="00D36F8C"/>
    <w:rsid w:val="00D40A80"/>
    <w:rsid w:val="00D40E17"/>
    <w:rsid w:val="00D63433"/>
    <w:rsid w:val="00D64C06"/>
    <w:rsid w:val="00D7640E"/>
    <w:rsid w:val="00D831AF"/>
    <w:rsid w:val="00D87A40"/>
    <w:rsid w:val="00D87EFF"/>
    <w:rsid w:val="00D9406B"/>
    <w:rsid w:val="00D9437B"/>
    <w:rsid w:val="00D9456D"/>
    <w:rsid w:val="00D94CA8"/>
    <w:rsid w:val="00DB708F"/>
    <w:rsid w:val="00DB7BF5"/>
    <w:rsid w:val="00DC0B64"/>
    <w:rsid w:val="00DC5051"/>
    <w:rsid w:val="00DC6231"/>
    <w:rsid w:val="00DC6612"/>
    <w:rsid w:val="00DC6AEB"/>
    <w:rsid w:val="00DD1BC4"/>
    <w:rsid w:val="00DD22E2"/>
    <w:rsid w:val="00DD2C86"/>
    <w:rsid w:val="00DD31AC"/>
    <w:rsid w:val="00DD757C"/>
    <w:rsid w:val="00DE063D"/>
    <w:rsid w:val="00DE19DD"/>
    <w:rsid w:val="00DF470F"/>
    <w:rsid w:val="00DF616B"/>
    <w:rsid w:val="00DF6E2F"/>
    <w:rsid w:val="00E01ECF"/>
    <w:rsid w:val="00E22D07"/>
    <w:rsid w:val="00E24A4D"/>
    <w:rsid w:val="00E26982"/>
    <w:rsid w:val="00E47C4F"/>
    <w:rsid w:val="00E51151"/>
    <w:rsid w:val="00E53AC4"/>
    <w:rsid w:val="00E557C6"/>
    <w:rsid w:val="00E56D42"/>
    <w:rsid w:val="00E57409"/>
    <w:rsid w:val="00E600DE"/>
    <w:rsid w:val="00E60514"/>
    <w:rsid w:val="00E64E45"/>
    <w:rsid w:val="00E70030"/>
    <w:rsid w:val="00E70895"/>
    <w:rsid w:val="00E71440"/>
    <w:rsid w:val="00E71529"/>
    <w:rsid w:val="00E73984"/>
    <w:rsid w:val="00E86CA0"/>
    <w:rsid w:val="00E86E6E"/>
    <w:rsid w:val="00E94934"/>
    <w:rsid w:val="00E970FC"/>
    <w:rsid w:val="00E9723F"/>
    <w:rsid w:val="00EA0E4C"/>
    <w:rsid w:val="00EC6BE3"/>
    <w:rsid w:val="00EC6DFD"/>
    <w:rsid w:val="00EE1130"/>
    <w:rsid w:val="00F00FA6"/>
    <w:rsid w:val="00F01111"/>
    <w:rsid w:val="00F03142"/>
    <w:rsid w:val="00F04FA9"/>
    <w:rsid w:val="00F11400"/>
    <w:rsid w:val="00F235C0"/>
    <w:rsid w:val="00F309BF"/>
    <w:rsid w:val="00F33D6E"/>
    <w:rsid w:val="00F3538C"/>
    <w:rsid w:val="00F40891"/>
    <w:rsid w:val="00F420A7"/>
    <w:rsid w:val="00F4224F"/>
    <w:rsid w:val="00F46BF1"/>
    <w:rsid w:val="00F51590"/>
    <w:rsid w:val="00F54E0C"/>
    <w:rsid w:val="00F551DB"/>
    <w:rsid w:val="00F60440"/>
    <w:rsid w:val="00F6299D"/>
    <w:rsid w:val="00F72867"/>
    <w:rsid w:val="00F75D18"/>
    <w:rsid w:val="00F76E5F"/>
    <w:rsid w:val="00F82271"/>
    <w:rsid w:val="00F84823"/>
    <w:rsid w:val="00F97CB8"/>
    <w:rsid w:val="00FA0D40"/>
    <w:rsid w:val="00FB5A8D"/>
    <w:rsid w:val="00FB6F9A"/>
    <w:rsid w:val="00FC2F94"/>
    <w:rsid w:val="00FC5E43"/>
    <w:rsid w:val="00FD3921"/>
    <w:rsid w:val="00FD40F6"/>
    <w:rsid w:val="00FD7492"/>
    <w:rsid w:val="00FE1185"/>
    <w:rsid w:val="00FE2923"/>
    <w:rsid w:val="00FE7597"/>
    <w:rsid w:val="00FF5EAF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106B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709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A236-CFBC-4E63-A202-62BB3122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185</cp:revision>
  <cp:lastPrinted>2020-03-02T08:13:00Z</cp:lastPrinted>
  <dcterms:created xsi:type="dcterms:W3CDTF">2013-03-18T12:43:00Z</dcterms:created>
  <dcterms:modified xsi:type="dcterms:W3CDTF">2020-03-02T08:13:00Z</dcterms:modified>
</cp:coreProperties>
</file>